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160"/>
      </w:tblGrid>
      <w:tr w:rsidR="00906C42" w:rsidRPr="00906C42" w14:paraId="5897FE85" w14:textId="77777777" w:rsidTr="006968EE">
        <w:trPr>
          <w:jc w:val="center"/>
        </w:trPr>
        <w:tc>
          <w:tcPr>
            <w:tcW w:w="2415" w:type="dxa"/>
          </w:tcPr>
          <w:p w14:paraId="0D02DEE1" w14:textId="6DBCE3CE" w:rsidR="00906C42" w:rsidRPr="00906C42" w:rsidRDefault="000E3436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 w:rsidR="00E3407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160" w:type="dxa"/>
            <w:vMerge w:val="restart"/>
            <w:vAlign w:val="center"/>
          </w:tcPr>
          <w:p w14:paraId="422D22AC" w14:textId="77777777" w:rsidR="00906C42" w:rsidRPr="00906C42" w:rsidRDefault="00906C42" w:rsidP="000F3B0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06C42" w:rsidRPr="00906C42" w14:paraId="3BD08294" w14:textId="77777777" w:rsidTr="006968EE">
        <w:trPr>
          <w:jc w:val="center"/>
        </w:trPr>
        <w:tc>
          <w:tcPr>
            <w:tcW w:w="2415" w:type="dxa"/>
          </w:tcPr>
          <w:p w14:paraId="5A0C0C95" w14:textId="77777777" w:rsidR="00906C42" w:rsidRPr="00906C42" w:rsidRDefault="00906C42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C4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/>
          </w:tcPr>
          <w:p w14:paraId="1B4B88EC" w14:textId="77777777" w:rsidR="00906C42" w:rsidRPr="00906C42" w:rsidRDefault="00906C42" w:rsidP="00696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E2E2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BAC4A9C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Aim:</w:t>
      </w:r>
    </w:p>
    <w:p w14:paraId="6BB6F30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649526E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49027F4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Procedure:</w:t>
      </w:r>
    </w:p>
    <w:p w14:paraId="7FDA91D3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7F19383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58EC431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51094B6A" w14:textId="77777777" w:rsidR="009A784C" w:rsidRDefault="00906C42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sz w:val="24"/>
          <w:szCs w:val="24"/>
        </w:rPr>
        <w:br w:type="page"/>
      </w:r>
      <w:r w:rsidRPr="00906C42">
        <w:rPr>
          <w:rFonts w:ascii="Times New Roman" w:hAnsi="Times New Roman"/>
          <w:b/>
          <w:sz w:val="24"/>
          <w:szCs w:val="24"/>
        </w:rPr>
        <w:lastRenderedPageBreak/>
        <w:t>Program</w:t>
      </w:r>
    </w:p>
    <w:p w14:paraId="6C9F0383" w14:textId="59281E9F" w:rsidR="00BD4E7D" w:rsidRPr="009A784C" w:rsidRDefault="009B79B1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IZ_HANDLER.TS</w:t>
      </w:r>
    </w:p>
    <w:p w14:paraId="23E91FC6" w14:textId="21A3F3F4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class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</w:p>
    <w:p w14:paraId="7C6B02C1" w14:textId="783BA9AC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5E6A7F4F" w14:textId="29D28BF1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constructor() {}</w:t>
      </w:r>
    </w:p>
    <w:p w14:paraId="6986C5CC" w14:textId="3B417A3A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displayQuizCreatedAlert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</w:t>
      </w:r>
    </w:p>
    <w:p w14:paraId="36A2ECF1" w14:textId="37BD0572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23689AF7" w14:textId="59FAD56A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alert(`Quiz created successfully!`);</w:t>
      </w:r>
    </w:p>
    <w:p w14:paraId="7F0DBF28" w14:textId="06DA3541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</w:t>
      </w:r>
    </w:p>
    <w:p w14:paraId="426B18D1" w14:textId="4AE53FE0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redirectToTakeQuizPage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</w:t>
      </w:r>
    </w:p>
    <w:p w14:paraId="4D6B6208" w14:textId="725F05B6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2B9CBA87" w14:textId="6C417211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window.location.href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"takequiz.html";</w:t>
      </w:r>
    </w:p>
    <w:p w14:paraId="36AC9CEB" w14:textId="25C1DB8E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</w:t>
      </w:r>
    </w:p>
    <w:p w14:paraId="170CAEFA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</w:t>
      </w:r>
    </w:p>
    <w:p w14:paraId="5CA16ADC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const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new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378D630C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//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displayQuizCreatedAlert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6D0067A1" w14:textId="461D9721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//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redirectToTakeQuizPage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6594A208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4F4F2D04" w14:textId="25252FC8" w:rsidR="00A37C27" w:rsidRDefault="009B79B1" w:rsidP="00A37C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IZ_HANDLER.JS</w:t>
      </w:r>
    </w:p>
    <w:p w14:paraId="5A2DA2EF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var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/** @class */ (function () </w:t>
      </w:r>
    </w:p>
    <w:p w14:paraId="361F6F38" w14:textId="585F46D8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6EFA87AA" w14:textId="597B88D6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function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 {</w:t>
      </w:r>
    </w:p>
    <w:p w14:paraId="1C337A2C" w14:textId="733D6809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</w:t>
      </w:r>
    </w:p>
    <w:p w14:paraId="49CE3F9C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prototype.displayQuizCreatedAlert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function () </w:t>
      </w:r>
    </w:p>
    <w:p w14:paraId="7DE2B5BC" w14:textId="4F4CA121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7D62DFA2" w14:textId="75F21A16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alert("Quiz created successfully!");</w:t>
      </w:r>
    </w:p>
    <w:p w14:paraId="552A513F" w14:textId="63DFACBC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;</w:t>
      </w:r>
    </w:p>
    <w:p w14:paraId="12E75EC7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prototype.redirectToTakeQuizPage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function () </w:t>
      </w:r>
    </w:p>
    <w:p w14:paraId="537BC06B" w14:textId="086B2E99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{</w:t>
      </w:r>
    </w:p>
    <w:p w14:paraId="4D919D3D" w14:textId="0D70D71E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9B79B1">
        <w:rPr>
          <w:rFonts w:ascii="Times New Roman" w:hAnsi="Times New Roman"/>
          <w:bCs/>
          <w:sz w:val="24"/>
          <w:szCs w:val="24"/>
        </w:rPr>
        <w:t>window.location.href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"takequiz.html";</w:t>
      </w:r>
    </w:p>
    <w:p w14:paraId="664A1B3A" w14:textId="3CF94F06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;</w:t>
      </w:r>
    </w:p>
    <w:p w14:paraId="440379C1" w14:textId="43596AB4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return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;</w:t>
      </w:r>
    </w:p>
    <w:p w14:paraId="5462BA5A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>}());</w:t>
      </w:r>
    </w:p>
    <w:p w14:paraId="6A93F558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var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 xml:space="preserve"> = new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49382B54" w14:textId="77777777" w:rsidR="009B79B1" w:rsidRP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//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displayQuizCreatedAlert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40B421A5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  <w:r w:rsidRPr="009B79B1">
        <w:rPr>
          <w:rFonts w:ascii="Times New Roman" w:hAnsi="Times New Roman"/>
          <w:bCs/>
          <w:sz w:val="24"/>
          <w:szCs w:val="24"/>
        </w:rPr>
        <w:t xml:space="preserve">// </w:t>
      </w:r>
      <w:proofErr w:type="spellStart"/>
      <w:r w:rsidRPr="009B79B1">
        <w:rPr>
          <w:rFonts w:ascii="Times New Roman" w:hAnsi="Times New Roman"/>
          <w:bCs/>
          <w:sz w:val="24"/>
          <w:szCs w:val="24"/>
        </w:rPr>
        <w:t>quizHandler.redirectToTakeQuizPage</w:t>
      </w:r>
      <w:proofErr w:type="spellEnd"/>
      <w:r w:rsidRPr="009B79B1">
        <w:rPr>
          <w:rFonts w:ascii="Times New Roman" w:hAnsi="Times New Roman"/>
          <w:bCs/>
          <w:sz w:val="24"/>
          <w:szCs w:val="24"/>
        </w:rPr>
        <w:t>();</w:t>
      </w:r>
    </w:p>
    <w:p w14:paraId="45BEBCCB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3FF43EA7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617C7D18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1BBD78B2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031AC1D2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39808895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3247B946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5EE25EEB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6015FA12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723F3FAC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1C3D5FC2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0B446F6B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661B3248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041CABD8" w14:textId="77777777" w:rsidR="009B79B1" w:rsidRDefault="009B79B1" w:rsidP="009B79B1">
      <w:pPr>
        <w:rPr>
          <w:rFonts w:ascii="Times New Roman" w:hAnsi="Times New Roman"/>
          <w:bCs/>
          <w:sz w:val="24"/>
          <w:szCs w:val="24"/>
        </w:rPr>
      </w:pPr>
    </w:p>
    <w:p w14:paraId="33C3757B" w14:textId="41A060F3" w:rsidR="000E3436" w:rsidRPr="00A37C27" w:rsidRDefault="00906C42" w:rsidP="009B79B1">
      <w:pPr>
        <w:rPr>
          <w:rFonts w:ascii="Times New Roman" w:hAnsi="Times New Roman"/>
          <w:bCs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Output</w:t>
      </w:r>
    </w:p>
    <w:p w14:paraId="400E0833" w14:textId="77777777" w:rsidR="00A37C27" w:rsidRDefault="00A37C27" w:rsidP="000E3436">
      <w:pPr>
        <w:spacing w:line="360" w:lineRule="auto"/>
        <w:rPr>
          <w:noProof/>
        </w:rPr>
      </w:pPr>
    </w:p>
    <w:p w14:paraId="6C7EACD3" w14:textId="0CCA5808" w:rsidR="00BD4E7D" w:rsidRPr="00906C42" w:rsidRDefault="009B79B1" w:rsidP="000E34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99FDA09" wp14:editId="4202A1D0">
            <wp:extent cx="5943600" cy="2943225"/>
            <wp:effectExtent l="0" t="0" r="0" b="9525"/>
            <wp:docPr id="12643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349" name=""/>
                    <pic:cNvPicPr/>
                  </pic:nvPicPr>
                  <pic:blipFill rotWithShape="1">
                    <a:blip r:embed="rId8"/>
                    <a:srcRect t="5130" b="6785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BA04" w14:textId="77777777" w:rsidR="001206BA" w:rsidRDefault="001206BA" w:rsidP="00906C42">
      <w:pPr>
        <w:rPr>
          <w:noProof/>
        </w:rPr>
      </w:pPr>
    </w:p>
    <w:p w14:paraId="4EBB09AA" w14:textId="77777777" w:rsidR="009B79B1" w:rsidRDefault="009B79B1" w:rsidP="00906C42">
      <w:pPr>
        <w:rPr>
          <w:noProof/>
        </w:rPr>
      </w:pPr>
    </w:p>
    <w:p w14:paraId="52B8FCE2" w14:textId="58E3887D" w:rsidR="0085074D" w:rsidRDefault="009B79B1" w:rsidP="00906C42">
      <w:pPr>
        <w:rPr>
          <w:noProof/>
        </w:rPr>
      </w:pPr>
      <w:r>
        <w:rPr>
          <w:noProof/>
        </w:rPr>
        <w:drawing>
          <wp:inline distT="0" distB="0" distL="0" distR="0" wp14:anchorId="6621A8B8" wp14:editId="1B5E04AF">
            <wp:extent cx="5943600" cy="2943225"/>
            <wp:effectExtent l="0" t="0" r="0" b="9525"/>
            <wp:docPr id="184424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0028" name=""/>
                    <pic:cNvPicPr/>
                  </pic:nvPicPr>
                  <pic:blipFill rotWithShape="1">
                    <a:blip r:embed="rId9"/>
                    <a:srcRect t="5130" b="6785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42EA" w14:textId="77777777" w:rsidR="009B79B1" w:rsidRDefault="009B79B1" w:rsidP="00906C42">
      <w:pPr>
        <w:rPr>
          <w:noProof/>
        </w:rPr>
      </w:pPr>
    </w:p>
    <w:p w14:paraId="44DE42E5" w14:textId="77777777" w:rsidR="009B79B1" w:rsidRDefault="009B79B1" w:rsidP="00906C42">
      <w:pPr>
        <w:rPr>
          <w:noProof/>
        </w:rPr>
      </w:pPr>
    </w:p>
    <w:p w14:paraId="60D48C56" w14:textId="77777777" w:rsidR="009B79B1" w:rsidRDefault="009B79B1" w:rsidP="00906C42">
      <w:pPr>
        <w:rPr>
          <w:noProof/>
        </w:rPr>
      </w:pPr>
    </w:p>
    <w:p w14:paraId="1DCA490A" w14:textId="015D5C44" w:rsidR="00DE2D54" w:rsidRDefault="009B79B1" w:rsidP="00906C42">
      <w:pPr>
        <w:rPr>
          <w:noProof/>
        </w:rPr>
      </w:pPr>
      <w:r>
        <w:rPr>
          <w:noProof/>
        </w:rPr>
        <w:drawing>
          <wp:inline distT="0" distB="0" distL="0" distR="0" wp14:anchorId="4D233EFE" wp14:editId="396C0DE2">
            <wp:extent cx="5943600" cy="2924175"/>
            <wp:effectExtent l="0" t="0" r="0" b="9525"/>
            <wp:docPr id="187393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32023" name=""/>
                    <pic:cNvPicPr/>
                  </pic:nvPicPr>
                  <pic:blipFill rotWithShape="1">
                    <a:blip r:embed="rId10"/>
                    <a:srcRect t="5701" b="6785"/>
                    <a:stretch/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0BD6D" w14:textId="77777777" w:rsidR="005F65C5" w:rsidRDefault="005F65C5" w:rsidP="00906C42">
      <w:pPr>
        <w:rPr>
          <w:noProof/>
        </w:rPr>
      </w:pPr>
    </w:p>
    <w:p w14:paraId="3E4FF2A9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1C1D252C" w14:textId="77777777" w:rsidR="00FE2A27" w:rsidRDefault="00FE2A27" w:rsidP="00906C42">
      <w:pPr>
        <w:rPr>
          <w:noProof/>
        </w:rPr>
      </w:pPr>
    </w:p>
    <w:p w14:paraId="2527D26B" w14:textId="77777777" w:rsidR="004E127B" w:rsidRDefault="004E127B" w:rsidP="00906C42">
      <w:pPr>
        <w:rPr>
          <w:noProof/>
        </w:rPr>
      </w:pPr>
    </w:p>
    <w:p w14:paraId="03C006A7" w14:textId="77777777" w:rsidR="004E127B" w:rsidRDefault="004E127B" w:rsidP="00906C42">
      <w:pPr>
        <w:rPr>
          <w:noProof/>
        </w:rPr>
      </w:pPr>
    </w:p>
    <w:p w14:paraId="78CBD57C" w14:textId="77777777" w:rsidR="004E127B" w:rsidRDefault="004E127B" w:rsidP="00906C42">
      <w:pPr>
        <w:rPr>
          <w:noProof/>
        </w:rPr>
      </w:pPr>
    </w:p>
    <w:p w14:paraId="3EC9E551" w14:textId="77777777" w:rsidR="00DE2D54" w:rsidRDefault="00DE2D54" w:rsidP="00906C42">
      <w:pPr>
        <w:rPr>
          <w:noProof/>
        </w:rPr>
      </w:pPr>
    </w:p>
    <w:p w14:paraId="626F2439" w14:textId="77777777" w:rsid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5CCD89B4" w14:textId="77777777" w:rsidR="00FE2A27" w:rsidRDefault="00FE2A27" w:rsidP="00906C42">
      <w:pPr>
        <w:rPr>
          <w:noProof/>
        </w:rPr>
      </w:pPr>
    </w:p>
    <w:p w14:paraId="5428A6EA" w14:textId="77777777" w:rsidR="00DE2D54" w:rsidRDefault="00DE2D54" w:rsidP="00906C42">
      <w:pPr>
        <w:rPr>
          <w:noProof/>
        </w:rPr>
      </w:pPr>
    </w:p>
    <w:p w14:paraId="369847C2" w14:textId="77777777" w:rsidR="00BD4E7D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0B05B4C6" w14:textId="77777777" w:rsidR="00FE2A27" w:rsidRDefault="00FE2A27" w:rsidP="00906C42">
      <w:pPr>
        <w:rPr>
          <w:noProof/>
        </w:rPr>
      </w:pPr>
    </w:p>
    <w:p w14:paraId="74F4B47E" w14:textId="77777777" w:rsidR="004E127B" w:rsidRDefault="004E127B" w:rsidP="00906C42">
      <w:pPr>
        <w:rPr>
          <w:noProof/>
        </w:rPr>
      </w:pPr>
    </w:p>
    <w:p w14:paraId="6ABD3830" w14:textId="77777777" w:rsidR="004E127B" w:rsidRDefault="004E127B" w:rsidP="00906C42">
      <w:pPr>
        <w:rPr>
          <w:noProof/>
        </w:rPr>
      </w:pPr>
    </w:p>
    <w:p w14:paraId="31994BF5" w14:textId="77777777" w:rsidR="009B79B1" w:rsidRDefault="009B79B1" w:rsidP="00906C42">
      <w:pPr>
        <w:rPr>
          <w:noProof/>
        </w:rPr>
      </w:pPr>
    </w:p>
    <w:p w14:paraId="2C499D88" w14:textId="77777777" w:rsidR="009B79B1" w:rsidRDefault="009B79B1" w:rsidP="00906C42">
      <w:pPr>
        <w:rPr>
          <w:noProof/>
        </w:rPr>
      </w:pPr>
    </w:p>
    <w:p w14:paraId="21C62E6E" w14:textId="77777777" w:rsidR="009B79B1" w:rsidRDefault="009B79B1" w:rsidP="00906C42">
      <w:pPr>
        <w:rPr>
          <w:noProof/>
        </w:rPr>
      </w:pPr>
    </w:p>
    <w:p w14:paraId="7286713C" w14:textId="77777777" w:rsidR="009B79B1" w:rsidRDefault="009B79B1" w:rsidP="00906C42">
      <w:pPr>
        <w:rPr>
          <w:noProof/>
        </w:rPr>
      </w:pPr>
    </w:p>
    <w:p w14:paraId="2DA37FD3" w14:textId="77777777" w:rsidR="009B79B1" w:rsidRDefault="009B79B1" w:rsidP="00906C42">
      <w:pPr>
        <w:rPr>
          <w:noProof/>
        </w:rPr>
      </w:pPr>
    </w:p>
    <w:p w14:paraId="5B08D2AF" w14:textId="77777777" w:rsidR="009B79B1" w:rsidRDefault="009B79B1" w:rsidP="00906C42">
      <w:pPr>
        <w:rPr>
          <w:noProof/>
        </w:rPr>
      </w:pPr>
    </w:p>
    <w:p w14:paraId="706DB94C" w14:textId="77777777" w:rsidR="009B79B1" w:rsidRDefault="009B79B1" w:rsidP="00906C42">
      <w:pPr>
        <w:rPr>
          <w:noProof/>
        </w:rPr>
      </w:pPr>
    </w:p>
    <w:p w14:paraId="5F1C44D4" w14:textId="77777777" w:rsidR="009B79B1" w:rsidRDefault="009B79B1" w:rsidP="00906C42">
      <w:pPr>
        <w:rPr>
          <w:noProof/>
        </w:rPr>
      </w:pPr>
    </w:p>
    <w:p w14:paraId="61958938" w14:textId="77777777" w:rsidR="009B79B1" w:rsidRDefault="009B79B1" w:rsidP="00906C42">
      <w:pPr>
        <w:rPr>
          <w:noProof/>
        </w:rPr>
      </w:pPr>
    </w:p>
    <w:p w14:paraId="5855A829" w14:textId="77777777" w:rsidR="009B79B1" w:rsidRDefault="009B79B1" w:rsidP="00906C42">
      <w:pPr>
        <w:rPr>
          <w:noProof/>
        </w:rPr>
      </w:pPr>
    </w:p>
    <w:p w14:paraId="379297DA" w14:textId="77777777" w:rsidR="009B79B1" w:rsidRDefault="009B79B1" w:rsidP="00906C42">
      <w:pPr>
        <w:rPr>
          <w:noProof/>
        </w:rPr>
      </w:pPr>
    </w:p>
    <w:p w14:paraId="3F2B7EFD" w14:textId="77777777" w:rsidR="009B79B1" w:rsidRDefault="009B79B1" w:rsidP="00906C42">
      <w:pPr>
        <w:rPr>
          <w:noProof/>
        </w:rPr>
      </w:pPr>
    </w:p>
    <w:p w14:paraId="4E670DD7" w14:textId="77777777" w:rsidR="009B79B1" w:rsidRDefault="009B79B1" w:rsidP="00906C42">
      <w:pPr>
        <w:rPr>
          <w:noProof/>
        </w:rPr>
      </w:pPr>
    </w:p>
    <w:p w14:paraId="03C61E80" w14:textId="77777777" w:rsidR="009B79B1" w:rsidRDefault="009B79B1" w:rsidP="00906C42">
      <w:pPr>
        <w:rPr>
          <w:noProof/>
        </w:rPr>
      </w:pPr>
    </w:p>
    <w:tbl>
      <w:tblPr>
        <w:tblStyle w:val="TableGrid"/>
        <w:tblpPr w:leftFromText="180" w:rightFromText="180" w:vertAnchor="text" w:horzAnchor="page" w:tblpX="6028" w:tblpY="141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A37C27" w14:paraId="5AB69354" w14:textId="77777777" w:rsidTr="00A37C27">
        <w:trPr>
          <w:trHeight w:val="568"/>
        </w:trPr>
        <w:tc>
          <w:tcPr>
            <w:tcW w:w="1310" w:type="dxa"/>
          </w:tcPr>
          <w:p w14:paraId="38DA5FE5" w14:textId="03A82251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C27">
              <w:rPr>
                <w:rFonts w:ascii="Times New Roman" w:hAnsi="Times New Roman"/>
                <w:bCs/>
                <w:sz w:val="24"/>
                <w:szCs w:val="24"/>
              </w:rPr>
              <w:t>COE</w:t>
            </w:r>
          </w:p>
        </w:tc>
        <w:tc>
          <w:tcPr>
            <w:tcW w:w="1310" w:type="dxa"/>
          </w:tcPr>
          <w:p w14:paraId="2C9DB0A8" w14:textId="096569D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14:paraId="388ED60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29DCC82" w14:textId="77777777" w:rsidTr="00A37C27">
        <w:trPr>
          <w:trHeight w:val="568"/>
        </w:trPr>
        <w:tc>
          <w:tcPr>
            <w:tcW w:w="1310" w:type="dxa"/>
          </w:tcPr>
          <w:p w14:paraId="293ED8DB" w14:textId="5C02A84E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CORD</w:t>
            </w:r>
          </w:p>
        </w:tc>
        <w:tc>
          <w:tcPr>
            <w:tcW w:w="1310" w:type="dxa"/>
          </w:tcPr>
          <w:p w14:paraId="6B120D24" w14:textId="4DA8C46C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2E8F1823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4E746B4" w14:textId="77777777" w:rsidTr="00A37C27">
        <w:trPr>
          <w:trHeight w:val="568"/>
        </w:trPr>
        <w:tc>
          <w:tcPr>
            <w:tcW w:w="1310" w:type="dxa"/>
          </w:tcPr>
          <w:p w14:paraId="3ABB703E" w14:textId="4D6E2223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VA</w:t>
            </w:r>
          </w:p>
        </w:tc>
        <w:tc>
          <w:tcPr>
            <w:tcW w:w="1310" w:type="dxa"/>
          </w:tcPr>
          <w:p w14:paraId="43CDCC45" w14:textId="12922ECB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4922536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0B0B2498" w14:textId="77777777" w:rsidTr="00A37C27">
        <w:trPr>
          <w:trHeight w:val="568"/>
        </w:trPr>
        <w:tc>
          <w:tcPr>
            <w:tcW w:w="1310" w:type="dxa"/>
          </w:tcPr>
          <w:p w14:paraId="77903384" w14:textId="74DB90AD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310" w:type="dxa"/>
          </w:tcPr>
          <w:p w14:paraId="72153DC5" w14:textId="3329DC7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14:paraId="33EFA148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21715C" w14:textId="77777777" w:rsidR="005A70E7" w:rsidRDefault="005A70E7" w:rsidP="00906C42">
      <w:pPr>
        <w:rPr>
          <w:noProof/>
        </w:rPr>
      </w:pPr>
    </w:p>
    <w:p w14:paraId="3606D427" w14:textId="77777777" w:rsidR="004E127B" w:rsidRDefault="004E127B" w:rsidP="00906C42">
      <w:pPr>
        <w:rPr>
          <w:noProof/>
        </w:rPr>
      </w:pPr>
    </w:p>
    <w:p w14:paraId="3F05AE37" w14:textId="77777777" w:rsidR="00DE2D54" w:rsidRDefault="00DE2D54" w:rsidP="00906C42">
      <w:pPr>
        <w:rPr>
          <w:noProof/>
        </w:rPr>
      </w:pPr>
    </w:p>
    <w:p w14:paraId="57F949D9" w14:textId="77777777" w:rsidR="005F65C5" w:rsidRDefault="005F65C5" w:rsidP="00906C42">
      <w:pPr>
        <w:rPr>
          <w:noProof/>
        </w:rPr>
      </w:pPr>
    </w:p>
    <w:p w14:paraId="1192E9D1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4C20C48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202135F5" w14:textId="77777777" w:rsidR="00906C42" w:rsidRPr="00906C42" w:rsidRDefault="00906C42" w:rsidP="00906C42">
      <w:pPr>
        <w:rPr>
          <w:rFonts w:ascii="Times New Roman" w:hAnsi="Times New Roman"/>
          <w:b/>
        </w:rPr>
      </w:pPr>
    </w:p>
    <w:p w14:paraId="351FBE96" w14:textId="77777777" w:rsidR="00FE2A27" w:rsidRDefault="00FE2A27" w:rsidP="00BD4E7D">
      <w:pPr>
        <w:rPr>
          <w:noProof/>
        </w:rPr>
      </w:pPr>
    </w:p>
    <w:p w14:paraId="1DDF5E61" w14:textId="77777777" w:rsidR="00906C42" w:rsidRDefault="00906C42" w:rsidP="00906C42">
      <w:pPr>
        <w:rPr>
          <w:rFonts w:ascii="Times New Roman" w:hAnsi="Times New Roman"/>
          <w:b/>
        </w:rPr>
      </w:pPr>
      <w:r w:rsidRPr="00906C42">
        <w:rPr>
          <w:rFonts w:ascii="Times New Roman" w:hAnsi="Times New Roman"/>
          <w:b/>
        </w:rPr>
        <w:t>Result</w:t>
      </w:r>
    </w:p>
    <w:p w14:paraId="1D347992" w14:textId="77777777" w:rsidR="00BD4E7D" w:rsidRDefault="00BD4E7D" w:rsidP="00906C42">
      <w:pPr>
        <w:rPr>
          <w:rFonts w:ascii="Times New Roman" w:hAnsi="Times New Roman"/>
          <w:b/>
        </w:rPr>
      </w:pPr>
    </w:p>
    <w:p w14:paraId="012890B6" w14:textId="77777777" w:rsidR="00BD4E7D" w:rsidRDefault="00BD4E7D" w:rsidP="00906C42">
      <w:pPr>
        <w:rPr>
          <w:rFonts w:ascii="Times New Roman" w:hAnsi="Times New Roman"/>
          <w:b/>
        </w:rPr>
      </w:pPr>
    </w:p>
    <w:p w14:paraId="0C445237" w14:textId="77777777" w:rsidR="00BD4E7D" w:rsidRPr="00906C42" w:rsidRDefault="00BD4E7D" w:rsidP="00906C42">
      <w:pPr>
        <w:rPr>
          <w:rFonts w:ascii="Times New Roman" w:hAnsi="Times New Roman"/>
          <w:b/>
        </w:rPr>
      </w:pPr>
    </w:p>
    <w:sectPr w:rsidR="00BD4E7D" w:rsidRPr="00906C42" w:rsidSect="00F63B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FD0B0" w14:textId="77777777" w:rsidR="00F63B2F" w:rsidRDefault="00F63B2F" w:rsidP="00FE2A27">
      <w:pPr>
        <w:spacing w:after="0" w:line="240" w:lineRule="auto"/>
      </w:pPr>
      <w:r>
        <w:separator/>
      </w:r>
    </w:p>
  </w:endnote>
  <w:endnote w:type="continuationSeparator" w:id="0">
    <w:p w14:paraId="22739DC6" w14:textId="77777777" w:rsidR="00F63B2F" w:rsidRDefault="00F63B2F" w:rsidP="00F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668E" w14:textId="77777777" w:rsidR="00F63B2F" w:rsidRDefault="00F63B2F" w:rsidP="00FE2A27">
      <w:pPr>
        <w:spacing w:after="0" w:line="240" w:lineRule="auto"/>
      </w:pPr>
      <w:r>
        <w:separator/>
      </w:r>
    </w:p>
  </w:footnote>
  <w:footnote w:type="continuationSeparator" w:id="0">
    <w:p w14:paraId="5D510EB4" w14:textId="77777777" w:rsidR="00F63B2F" w:rsidRDefault="00F63B2F" w:rsidP="00F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5BE"/>
    <w:multiLevelType w:val="hybridMultilevel"/>
    <w:tmpl w:val="A1967B6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1D5B6DA1"/>
    <w:multiLevelType w:val="hybridMultilevel"/>
    <w:tmpl w:val="BB3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908"/>
    <w:multiLevelType w:val="hybridMultilevel"/>
    <w:tmpl w:val="D2988D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01CE"/>
    <w:multiLevelType w:val="hybridMultilevel"/>
    <w:tmpl w:val="6CDE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C2C"/>
    <w:multiLevelType w:val="hybridMultilevel"/>
    <w:tmpl w:val="6840C8C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272446251">
    <w:abstractNumId w:val="1"/>
  </w:num>
  <w:num w:numId="2" w16cid:durableId="1145929333">
    <w:abstractNumId w:val="3"/>
  </w:num>
  <w:num w:numId="3" w16cid:durableId="1232039039">
    <w:abstractNumId w:val="0"/>
  </w:num>
  <w:num w:numId="4" w16cid:durableId="2045014315">
    <w:abstractNumId w:val="4"/>
  </w:num>
  <w:num w:numId="5" w16cid:durableId="102768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42"/>
    <w:rsid w:val="0004326E"/>
    <w:rsid w:val="00052940"/>
    <w:rsid w:val="000A2097"/>
    <w:rsid w:val="000E3436"/>
    <w:rsid w:val="000F3B09"/>
    <w:rsid w:val="001206BA"/>
    <w:rsid w:val="00122FE7"/>
    <w:rsid w:val="001C15FA"/>
    <w:rsid w:val="002756D1"/>
    <w:rsid w:val="00465941"/>
    <w:rsid w:val="0049770F"/>
    <w:rsid w:val="004E127B"/>
    <w:rsid w:val="00545658"/>
    <w:rsid w:val="00587CEF"/>
    <w:rsid w:val="005A70E7"/>
    <w:rsid w:val="005E4A90"/>
    <w:rsid w:val="005F65C5"/>
    <w:rsid w:val="00664C39"/>
    <w:rsid w:val="006A53E7"/>
    <w:rsid w:val="007A681E"/>
    <w:rsid w:val="00803064"/>
    <w:rsid w:val="00811AA1"/>
    <w:rsid w:val="008314E0"/>
    <w:rsid w:val="0085074D"/>
    <w:rsid w:val="00886B6D"/>
    <w:rsid w:val="00906C42"/>
    <w:rsid w:val="009A784C"/>
    <w:rsid w:val="009B79B1"/>
    <w:rsid w:val="00A300AA"/>
    <w:rsid w:val="00A37C27"/>
    <w:rsid w:val="00AD101A"/>
    <w:rsid w:val="00BD4E7D"/>
    <w:rsid w:val="00D656D7"/>
    <w:rsid w:val="00DE2D54"/>
    <w:rsid w:val="00E34077"/>
    <w:rsid w:val="00E45DB6"/>
    <w:rsid w:val="00F63B2F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B267"/>
  <w15:docId w15:val="{B4BC4CFC-6573-4124-AFA4-3729509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C4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906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06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42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849-6A45-432D-93EA-F3A053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URYA</dc:creator>
  <cp:lastModifiedBy>vijay surya</cp:lastModifiedBy>
  <cp:revision>2</cp:revision>
  <cp:lastPrinted>2024-01-23T17:02:00Z</cp:lastPrinted>
  <dcterms:created xsi:type="dcterms:W3CDTF">2024-04-07T16:26:00Z</dcterms:created>
  <dcterms:modified xsi:type="dcterms:W3CDTF">2024-04-07T16:26:00Z</dcterms:modified>
</cp:coreProperties>
</file>